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A8" w:rsidRDefault="00D1097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D3027">
        <w:rPr>
          <w:sz w:val="28"/>
          <w:szCs w:val="28"/>
        </w:rPr>
        <w:t xml:space="preserve">Приложение </w:t>
      </w:r>
    </w:p>
    <w:p w:rsidR="00DD36A8" w:rsidRDefault="00DD36A8">
      <w:pPr>
        <w:ind w:right="-1"/>
        <w:rPr>
          <w:sz w:val="28"/>
          <w:szCs w:val="28"/>
        </w:rPr>
      </w:pP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 xml:space="preserve">к приказу </w:t>
      </w: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>министерства имущественных и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D36A8" w:rsidRDefault="00DD36A8">
      <w:pPr>
        <w:ind w:right="-1"/>
        <w:rPr>
          <w:sz w:val="28"/>
          <w:szCs w:val="28"/>
        </w:rPr>
      </w:pPr>
    </w:p>
    <w:p w:rsidR="007326BE" w:rsidRPr="001A6B20" w:rsidRDefault="00D10975" w:rsidP="007326BE">
      <w:pPr>
        <w:pStyle w:val="Con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326B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="007326BE" w:rsidRPr="001A6B20">
        <w:rPr>
          <w:rFonts w:ascii="Times New Roman" w:hAnsi="Times New Roman" w:cs="Times New Roman"/>
          <w:b w:val="0"/>
          <w:sz w:val="28"/>
          <w:szCs w:val="28"/>
        </w:rPr>
        <w:t>от 23.03.2022 № 229-р</w:t>
      </w:r>
      <w:r w:rsidR="007326BE" w:rsidRPr="001A6B20">
        <w:rPr>
          <w:rFonts w:ascii="Times New Roman" w:hAnsi="Times New Roman" w:cs="Times New Roman"/>
          <w:b w:val="0"/>
          <w:color w:val="FFFFFF"/>
          <w:sz w:val="28"/>
          <w:szCs w:val="28"/>
          <w:u w:val="single"/>
        </w:rPr>
        <w:t>-</w:t>
      </w:r>
    </w:p>
    <w:p w:rsidR="00DD36A8" w:rsidRDefault="00DD36A8" w:rsidP="007326BE">
      <w:pPr>
        <w:ind w:right="-1"/>
        <w:rPr>
          <w:sz w:val="28"/>
          <w:szCs w:val="28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FD30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D36A8" w:rsidRDefault="00DD36A8">
      <w:pPr>
        <w:spacing w:line="192" w:lineRule="auto"/>
        <w:jc w:val="right"/>
        <w:rPr>
          <w:sz w:val="14"/>
          <w:szCs w:val="14"/>
        </w:rPr>
      </w:pPr>
    </w:p>
    <w:p w:rsidR="00DD36A8" w:rsidRDefault="00DD36A8">
      <w:pPr>
        <w:spacing w:line="192" w:lineRule="auto"/>
        <w:jc w:val="right"/>
        <w:rPr>
          <w:sz w:val="36"/>
          <w:szCs w:val="36"/>
        </w:rPr>
      </w:pPr>
    </w:p>
    <w:p w:rsidR="00DD36A8" w:rsidRDefault="00FD30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D36A8" w:rsidRDefault="00DD36A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DD36A8" w:rsidTr="00C041C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DD36A8" w:rsidTr="00C041C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D36A8" w:rsidRDefault="00DD36A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DD36A8" w:rsidTr="00C041C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Pr="00C041C0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041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Pr="00C041C0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041C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Pr="00C041C0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041C0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Pr="00C041C0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041C0">
              <w:rPr>
                <w:sz w:val="24"/>
                <w:szCs w:val="24"/>
              </w:rPr>
              <w:t>4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69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339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72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338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74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341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75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349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74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350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60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14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69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68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73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67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74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55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96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55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96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57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99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56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279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40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279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44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260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48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261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68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263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68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263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72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257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72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256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48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200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59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96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62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96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79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73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79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73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71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65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72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55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414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70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348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70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348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70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342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0D50" w:rsidTr="00885CFE">
        <w:trPr>
          <w:cantSplit/>
          <w:trHeight w:val="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378169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D2162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1291339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50" w:rsidRPr="004C0D50" w:rsidRDefault="004C0D50" w:rsidP="00885CFE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C0D50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D36A8" w:rsidRDefault="00DD36A8">
      <w:pPr>
        <w:rPr>
          <w:sz w:val="24"/>
          <w:szCs w:val="24"/>
        </w:rPr>
      </w:pPr>
    </w:p>
    <w:p w:rsidR="00DD36A8" w:rsidRDefault="00DD36A8">
      <w:pPr>
        <w:rPr>
          <w:sz w:val="24"/>
          <w:szCs w:val="24"/>
        </w:rPr>
      </w:pPr>
    </w:p>
    <w:p w:rsidR="00DD36A8" w:rsidRDefault="00D1097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</w:t>
      </w:r>
      <w:r w:rsidR="00FD3027">
        <w:rPr>
          <w:sz w:val="24"/>
          <w:szCs w:val="24"/>
        </w:rPr>
        <w:t>_____________________</w:t>
      </w:r>
    </w:p>
    <w:sectPr w:rsidR="00DD36A8" w:rsidSect="00DD36A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AE7" w:rsidRDefault="001D2AE7" w:rsidP="00DD36A8">
      <w:r>
        <w:separator/>
      </w:r>
    </w:p>
  </w:endnote>
  <w:endnote w:type="continuationSeparator" w:id="1">
    <w:p w:rsidR="001D2AE7" w:rsidRDefault="001D2AE7" w:rsidP="00DD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DD36A8">
    <w:pPr>
      <w:pStyle w:val="Footer"/>
      <w:jc w:val="center"/>
    </w:pPr>
  </w:p>
  <w:p w:rsidR="00DD36A8" w:rsidRDefault="00DD3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AE7" w:rsidRDefault="001D2AE7" w:rsidP="00DD36A8">
      <w:r>
        <w:separator/>
      </w:r>
    </w:p>
  </w:footnote>
  <w:footnote w:type="continuationSeparator" w:id="1">
    <w:p w:rsidR="001D2AE7" w:rsidRDefault="001D2AE7" w:rsidP="00DD3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022630"/>
      <w:docPartObj>
        <w:docPartGallery w:val="Page Numbers (Top of Page)"/>
        <w:docPartUnique/>
      </w:docPartObj>
    </w:sdtPr>
    <w:sdtContent>
      <w:p w:rsidR="00DD36A8" w:rsidRDefault="0001083A">
        <w:pPr>
          <w:pStyle w:val="Header"/>
          <w:jc w:val="center"/>
        </w:pPr>
        <w:r>
          <w:fldChar w:fldCharType="begin"/>
        </w:r>
        <w:r w:rsidR="00FD3027">
          <w:instrText>PAGE</w:instrText>
        </w:r>
        <w:r>
          <w:fldChar w:fldCharType="separate"/>
        </w:r>
        <w:r w:rsidR="007326BE">
          <w:rPr>
            <w:noProof/>
          </w:rPr>
          <w:t>2</w:t>
        </w:r>
        <w:r>
          <w:fldChar w:fldCharType="end"/>
        </w:r>
      </w:p>
    </w:sdtContent>
  </w:sdt>
  <w:p w:rsidR="00DD36A8" w:rsidRDefault="00DD3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6A8"/>
    <w:rsid w:val="0001083A"/>
    <w:rsid w:val="000824C4"/>
    <w:rsid w:val="000F1EA6"/>
    <w:rsid w:val="001D2AE7"/>
    <w:rsid w:val="002A0B2B"/>
    <w:rsid w:val="00420A8B"/>
    <w:rsid w:val="00484B9B"/>
    <w:rsid w:val="004C0D50"/>
    <w:rsid w:val="007326BE"/>
    <w:rsid w:val="007A6341"/>
    <w:rsid w:val="00885CFE"/>
    <w:rsid w:val="0093202E"/>
    <w:rsid w:val="00943D43"/>
    <w:rsid w:val="00991A01"/>
    <w:rsid w:val="00996A54"/>
    <w:rsid w:val="00A61343"/>
    <w:rsid w:val="00C041C0"/>
    <w:rsid w:val="00D10975"/>
    <w:rsid w:val="00D93F7A"/>
    <w:rsid w:val="00DD36A8"/>
    <w:rsid w:val="00FD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D36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D36A8"/>
    <w:pPr>
      <w:spacing w:after="140" w:line="276" w:lineRule="auto"/>
    </w:pPr>
  </w:style>
  <w:style w:type="paragraph" w:styleId="a9">
    <w:name w:val="List"/>
    <w:basedOn w:val="a8"/>
    <w:rsid w:val="00DD36A8"/>
    <w:rPr>
      <w:rFonts w:cs="Mangal"/>
    </w:rPr>
  </w:style>
  <w:style w:type="paragraph" w:customStyle="1" w:styleId="Caption">
    <w:name w:val="Caption"/>
    <w:basedOn w:val="a"/>
    <w:qFormat/>
    <w:rsid w:val="00DD3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D36A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D36A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Текст таблицы"/>
    <w:basedOn w:val="a"/>
    <w:qFormat/>
    <w:rsid w:val="00716BE8"/>
    <w:rPr>
      <w:sz w:val="22"/>
    </w:rPr>
  </w:style>
  <w:style w:type="paragraph" w:customStyle="1" w:styleId="LO-normal">
    <w:name w:val="LO-normal"/>
    <w:qFormat/>
    <w:rsid w:val="00DD36A8"/>
    <w:pPr>
      <w:spacing w:line="276" w:lineRule="auto"/>
    </w:pPr>
  </w:style>
  <w:style w:type="paragraph" w:customStyle="1" w:styleId="af0">
    <w:name w:val="Содержимое таблицы"/>
    <w:basedOn w:val="a"/>
    <w:qFormat/>
    <w:rsid w:val="00DD36A8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DD36A8"/>
    <w:pPr>
      <w:jc w:val="center"/>
    </w:pPr>
    <w:rPr>
      <w:b/>
      <w:bCs/>
    </w:rPr>
  </w:style>
  <w:style w:type="character" w:customStyle="1" w:styleId="2">
    <w:name w:val="Основной текст (2)_"/>
    <w:basedOn w:val="a0"/>
    <w:link w:val="20"/>
    <w:rsid w:val="00C041C0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;Курсив"/>
    <w:basedOn w:val="2"/>
    <w:rsid w:val="00C041C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41C0"/>
    <w:pPr>
      <w:widowControl w:val="0"/>
      <w:shd w:val="clear" w:color="auto" w:fill="FFFFFF"/>
      <w:suppressAutoHyphens w:val="0"/>
      <w:spacing w:before="480" w:line="576" w:lineRule="exact"/>
    </w:pPr>
    <w:rPr>
      <w:b/>
      <w:bCs/>
      <w:kern w:val="2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66C5D1-C598-4891-B575-F8B1E599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8</Words>
  <Characters>2784</Characters>
  <Application>Microsoft Office Word</Application>
  <DocSecurity>0</DocSecurity>
  <Lines>23</Lines>
  <Paragraphs>6</Paragraphs>
  <ScaleCrop>false</ScaleCrop>
  <Company>Micr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6</cp:revision>
  <cp:lastPrinted>2022-03-21T08:22:00Z</cp:lastPrinted>
  <dcterms:created xsi:type="dcterms:W3CDTF">2022-03-17T11:27:00Z</dcterms:created>
  <dcterms:modified xsi:type="dcterms:W3CDTF">2022-03-23T13:19:00Z</dcterms:modified>
  <dc:language>ru-RU</dc:language>
</cp:coreProperties>
</file>